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C1" w:rsidRDefault="009605EC" w:rsidP="009605EC">
      <w:pPr>
        <w:pStyle w:val="Subtitle"/>
      </w:pPr>
      <w:r>
        <w:t xml:space="preserve">Scout </w:t>
      </w:r>
      <w:proofErr w:type="spellStart"/>
      <w:r>
        <w:t>Html</w:t>
      </w:r>
      <w:proofErr w:type="spellEnd"/>
      <w:r>
        <w:t xml:space="preserve"> UI</w:t>
      </w:r>
    </w:p>
    <w:p w:rsidR="009605EC" w:rsidRDefault="00752E62" w:rsidP="009605EC">
      <w:pPr>
        <w:pStyle w:val="Title"/>
      </w:pPr>
      <w:r>
        <w:t>Architektur</w:t>
      </w:r>
    </w:p>
    <w:p w:rsidR="002C6641" w:rsidRDefault="002C6641" w:rsidP="002C6641">
      <w:r>
        <w:t>Referenzierte Dokumente:</w:t>
      </w:r>
    </w:p>
    <w:p w:rsidR="009B11CE" w:rsidRPr="003E50B3" w:rsidRDefault="009B11CE" w:rsidP="009B11CE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 xml:space="preserve">[1] </w:t>
      </w:r>
      <w:r w:rsidRPr="003E50B3">
        <w:rPr>
          <w:lang w:val="fr-CH"/>
        </w:rPr>
        <w:t>Scout Html UI Offline Manifest.docx</w:t>
      </w:r>
    </w:p>
    <w:p w:rsidR="002C6641" w:rsidRDefault="009B11CE" w:rsidP="002C6641">
      <w:pPr>
        <w:pStyle w:val="ListParagraph"/>
        <w:numPr>
          <w:ilvl w:val="0"/>
          <w:numId w:val="7"/>
        </w:numPr>
      </w:pPr>
      <w:r>
        <w:t xml:space="preserve">[2] </w:t>
      </w:r>
      <w:r w:rsidR="002C6641">
        <w:t>Offline Challenges.pptx</w:t>
      </w:r>
    </w:p>
    <w:p w:rsidR="00E7522D" w:rsidRDefault="00E7522D" w:rsidP="002C6641">
      <w:pPr>
        <w:pStyle w:val="ListParagraph"/>
        <w:numPr>
          <w:ilvl w:val="0"/>
          <w:numId w:val="7"/>
        </w:numPr>
      </w:pPr>
      <w:r>
        <w:t>[3] architektur_entscheide.tx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0838064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3036" w:rsidRDefault="00CD3036">
          <w:pPr>
            <w:pStyle w:val="TOCHeading"/>
          </w:pPr>
          <w:r>
            <w:t>Contents</w:t>
          </w:r>
        </w:p>
        <w:p w:rsidR="00566E75" w:rsidRDefault="00CD30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73234" w:history="1">
            <w:r w:rsidR="00566E75" w:rsidRPr="0056713E">
              <w:rPr>
                <w:rStyle w:val="Hyperlink"/>
                <w:noProof/>
              </w:rPr>
              <w:t>Offline</w:t>
            </w:r>
            <w:r w:rsidR="00566E75">
              <w:rPr>
                <w:noProof/>
                <w:webHidden/>
              </w:rPr>
              <w:tab/>
            </w:r>
            <w:r w:rsidR="00566E75">
              <w:rPr>
                <w:noProof/>
                <w:webHidden/>
              </w:rPr>
              <w:fldChar w:fldCharType="begin"/>
            </w:r>
            <w:r w:rsidR="00566E75">
              <w:rPr>
                <w:noProof/>
                <w:webHidden/>
              </w:rPr>
              <w:instrText xml:space="preserve"> PAGEREF _Toc395773234 \h </w:instrText>
            </w:r>
            <w:r w:rsidR="00566E75">
              <w:rPr>
                <w:noProof/>
                <w:webHidden/>
              </w:rPr>
            </w:r>
            <w:r w:rsidR="00566E75">
              <w:rPr>
                <w:noProof/>
                <w:webHidden/>
              </w:rPr>
              <w:fldChar w:fldCharType="separate"/>
            </w:r>
            <w:r w:rsidR="00566E75">
              <w:rPr>
                <w:noProof/>
                <w:webHidden/>
              </w:rPr>
              <w:t>1</w:t>
            </w:r>
            <w:r w:rsidR="00566E75">
              <w:rPr>
                <w:noProof/>
                <w:webHidden/>
              </w:rPr>
              <w:fldChar w:fldCharType="end"/>
            </w:r>
          </w:hyperlink>
        </w:p>
        <w:p w:rsidR="00CD3036" w:rsidRDefault="00CD3036">
          <w:r>
            <w:rPr>
              <w:b/>
              <w:bCs/>
              <w:noProof/>
            </w:rPr>
            <w:fldChar w:fldCharType="end"/>
          </w:r>
        </w:p>
      </w:sdtContent>
    </w:sdt>
    <w:p w:rsidR="00F844DA" w:rsidRDefault="00F844DA" w:rsidP="00F844DA">
      <w:bookmarkStart w:id="0" w:name="_Toc395773234"/>
      <w:r>
        <w:t xml:space="preserve">Dieses Dokument </w:t>
      </w:r>
      <w:r w:rsidR="00E7522D">
        <w:t xml:space="preserve">beschreibt einzelne Aspekte der </w:t>
      </w:r>
      <w:proofErr w:type="spellStart"/>
      <w:r w:rsidR="00E7522D">
        <w:t>Html</w:t>
      </w:r>
      <w:proofErr w:type="spellEnd"/>
      <w:r w:rsidR="00E7522D">
        <w:t xml:space="preserve"> UI Architektur nach aktuellem Wissens-Stand. </w:t>
      </w:r>
      <w:r w:rsidR="006D7F0A">
        <w:t xml:space="preserve">Veraltete bzw. redundante Passagen werden gelöscht. Dokument [3] dient als Log für sämtliche Überlegungen zur Architektur. </w:t>
      </w:r>
    </w:p>
    <w:p w:rsidR="009605EC" w:rsidRDefault="009605EC" w:rsidP="009605EC">
      <w:pPr>
        <w:pStyle w:val="Heading1"/>
      </w:pPr>
      <w:r>
        <w:t>Offline</w:t>
      </w:r>
      <w:bookmarkEnd w:id="0"/>
    </w:p>
    <w:p w:rsidR="009605EC" w:rsidRDefault="009605EC" w:rsidP="009605EC">
      <w:r>
        <w:t>Das Thema Offline deckt zwei Szenarien ab:</w:t>
      </w:r>
    </w:p>
    <w:p w:rsidR="009605EC" w:rsidRDefault="00F7704E" w:rsidP="009605EC">
      <w:pPr>
        <w:pStyle w:val="ListParagraph"/>
        <w:numPr>
          <w:ilvl w:val="0"/>
          <w:numId w:val="1"/>
        </w:numPr>
      </w:pPr>
      <w:r>
        <w:t>Verbindungs-Unterbruch</w:t>
      </w:r>
      <w:r w:rsidR="009605EC">
        <w:t>: eine Scout Applikation ist grundsätzlich online, die Verbindung zum Server wird aber kurzzeitig unterbrochen (bei einer mobilen Anwendung, z.B. durch eine Fahrt durch einen Tunnel).</w:t>
      </w:r>
    </w:p>
    <w:p w:rsidR="009605EC" w:rsidRDefault="009605EC" w:rsidP="009605EC">
      <w:pPr>
        <w:pStyle w:val="ListParagraph"/>
        <w:numPr>
          <w:ilvl w:val="0"/>
          <w:numId w:val="1"/>
        </w:numPr>
      </w:pPr>
      <w:r>
        <w:t>Offline-App: eine Scout Applikation arbeitet vollständig lokal, ohne Verbindung zum zentralen Server.</w:t>
      </w:r>
    </w:p>
    <w:p w:rsidR="00E56F56" w:rsidRDefault="009B11CE" w:rsidP="009B11CE">
      <w:r>
        <w:t xml:space="preserve">Das Thema Offline </w:t>
      </w:r>
      <w:r w:rsidR="001D3654">
        <w:t>wird</w:t>
      </w:r>
      <w:r>
        <w:t xml:space="preserve"> im Detail im Dokument [1] </w:t>
      </w:r>
      <w:r w:rsidR="002C31FD">
        <w:t>behandelt</w:t>
      </w:r>
      <w:r>
        <w:t>.</w:t>
      </w:r>
    </w:p>
    <w:sectPr w:rsidR="00E56F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04"/>
    <w:multiLevelType w:val="hybridMultilevel"/>
    <w:tmpl w:val="281C1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546F"/>
    <w:multiLevelType w:val="hybridMultilevel"/>
    <w:tmpl w:val="11541A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A1DF6"/>
    <w:multiLevelType w:val="hybridMultilevel"/>
    <w:tmpl w:val="3A72B074"/>
    <w:lvl w:ilvl="0" w:tplc="5B4A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01BD"/>
    <w:multiLevelType w:val="hybridMultilevel"/>
    <w:tmpl w:val="532E8E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145C9"/>
    <w:multiLevelType w:val="hybridMultilevel"/>
    <w:tmpl w:val="E21E5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F45C8"/>
    <w:multiLevelType w:val="hybridMultilevel"/>
    <w:tmpl w:val="614C25D4"/>
    <w:lvl w:ilvl="0" w:tplc="7D4A1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521F6"/>
    <w:multiLevelType w:val="hybridMultilevel"/>
    <w:tmpl w:val="9AB20A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EC"/>
    <w:rsid w:val="00074413"/>
    <w:rsid w:val="000B63DA"/>
    <w:rsid w:val="00147FF5"/>
    <w:rsid w:val="0019325A"/>
    <w:rsid w:val="001C2F7E"/>
    <w:rsid w:val="001D3654"/>
    <w:rsid w:val="00274DF4"/>
    <w:rsid w:val="002C31FD"/>
    <w:rsid w:val="002C6641"/>
    <w:rsid w:val="003B2B48"/>
    <w:rsid w:val="003E50B3"/>
    <w:rsid w:val="00492BA4"/>
    <w:rsid w:val="00493DC4"/>
    <w:rsid w:val="00566E75"/>
    <w:rsid w:val="006752C1"/>
    <w:rsid w:val="006D7F0A"/>
    <w:rsid w:val="00752E62"/>
    <w:rsid w:val="00805E6E"/>
    <w:rsid w:val="00856B4D"/>
    <w:rsid w:val="009605EC"/>
    <w:rsid w:val="009B11CE"/>
    <w:rsid w:val="009B7590"/>
    <w:rsid w:val="00B4068F"/>
    <w:rsid w:val="00B53044"/>
    <w:rsid w:val="00BF2F8E"/>
    <w:rsid w:val="00CD3036"/>
    <w:rsid w:val="00D1048D"/>
    <w:rsid w:val="00DA3171"/>
    <w:rsid w:val="00E05757"/>
    <w:rsid w:val="00E43EF3"/>
    <w:rsid w:val="00E56F56"/>
    <w:rsid w:val="00E623C3"/>
    <w:rsid w:val="00E7522D"/>
    <w:rsid w:val="00EB3755"/>
    <w:rsid w:val="00F7704E"/>
    <w:rsid w:val="00F770F7"/>
    <w:rsid w:val="00F844D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0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05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03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3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0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0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05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03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3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0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5924-8799-43EB-A8FC-E2B3081A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gmueller</dc:creator>
  <cp:lastModifiedBy>Andre Wegmueller</cp:lastModifiedBy>
  <cp:revision>31</cp:revision>
  <dcterms:created xsi:type="dcterms:W3CDTF">2014-08-13T13:04:00Z</dcterms:created>
  <dcterms:modified xsi:type="dcterms:W3CDTF">2014-08-14T07:56:00Z</dcterms:modified>
</cp:coreProperties>
</file>